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FC93" w14:textId="77777777" w:rsidR="001D753E" w:rsidRDefault="001D75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"/>
        <w:tblW w:w="154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1D753E" w:rsidRPr="00045E8D" w14:paraId="6710D8E5" w14:textId="77777777">
        <w:trPr>
          <w:trHeight w:val="9885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5AA9" w14:textId="77777777" w:rsidR="001D753E" w:rsidRDefault="001D753E">
            <w:pPr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0D545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14:paraId="0FA283AC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ХОЖДЕНИЯ </w:t>
            </w:r>
            <w:r w:rsidRPr="00ED4F4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ru-RU"/>
              </w:rPr>
              <w:t xml:space="preserve"> </w:t>
            </w:r>
            <w:r w:rsidRPr="00ED4F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ИЗВОДСТВЕННОЙ </w:t>
            </w:r>
            <w:r w:rsidRPr="00ED4F4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ru-RU"/>
              </w:rPr>
              <w:t>ПРАКТИЧЕСКОЙ  ПОДГОТОВКИ</w:t>
            </w:r>
          </w:p>
          <w:p w14:paraId="68A21B86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а </w:t>
            </w:r>
          </w:p>
          <w:p w14:paraId="2E06CCCE" w14:textId="00CF4434" w:rsidR="001D753E" w:rsidRPr="00ED4F47" w:rsidRDefault="000B6D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ова Никиты Сергеевича</w:t>
            </w:r>
          </w:p>
          <w:p w14:paraId="55EBCE9B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14:paraId="5261ECFE" w14:textId="77777777" w:rsidR="001D753E" w:rsidRPr="00ED4F47" w:rsidRDefault="001D7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CDC091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ость</w:t>
            </w:r>
          </w:p>
          <w:p w14:paraId="1D612A8F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i/>
                <w:u w:val="single"/>
                <w:shd w:val="clear" w:color="auto" w:fill="FFF2CC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07 «Информационные системы и программирование»</w:t>
            </w:r>
          </w:p>
          <w:p w14:paraId="33AA660C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F47">
              <w:rPr>
                <w:rFonts w:ascii="Times New Roman" w:hAnsi="Times New Roman" w:cs="Times New Roman"/>
                <w:i/>
                <w:lang w:val="ru-RU"/>
              </w:rPr>
              <w:t>код, наименование</w:t>
            </w:r>
          </w:p>
          <w:p w14:paraId="2B19B9BF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уппа 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ИС</w:t>
            </w:r>
          </w:p>
          <w:p w14:paraId="14F790A2" w14:textId="77777777" w:rsidR="001D753E" w:rsidRPr="00ED4F47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ческой подготовки: </w:t>
            </w:r>
          </w:p>
          <w:p w14:paraId="78744BD3" w14:textId="54FC0119" w:rsidR="001D753E" w:rsidRPr="00ED4F47" w:rsidRDefault="00045E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00000"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я дополнительного образования «</w:t>
            </w:r>
            <w:r w:rsid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ершкола программирования для детей</w:t>
            </w:r>
            <w:r w:rsidR="00ED4F47"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4F47">
              <w:rPr>
                <w:rFonts w:ascii="Times New Roman" w:hAnsi="Times New Roman" w:cs="Times New Roman"/>
                <w:sz w:val="28"/>
                <w:szCs w:val="28"/>
              </w:rPr>
              <w:t>KiberOne</w:t>
            </w:r>
            <w:r w:rsidR="00000000"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08DC79A" w14:textId="77777777" w:rsidR="001D753E" w:rsidRPr="00ED4F47" w:rsidRDefault="001D75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2F32C9" w14:textId="1AD9E5A6" w:rsidR="001D753E" w:rsidRPr="00446F2F" w:rsidRDefault="0000000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  <w:r w:rsidR="00446F2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 Люберцы, Камово 6, корп. 2</w:t>
            </w:r>
          </w:p>
          <w:p w14:paraId="7FBC5309" w14:textId="77777777" w:rsidR="001D753E" w:rsidRPr="00ED4F47" w:rsidRDefault="001D75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CA7096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рохождения практической подготовки:</w:t>
            </w:r>
          </w:p>
          <w:p w14:paraId="4F4E0F1F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«16» февраля 2023 г. по  «12» апреля 2023г.</w:t>
            </w:r>
          </w:p>
          <w:p w14:paraId="00A6F002" w14:textId="77777777" w:rsidR="001D753E" w:rsidRPr="00ED4F47" w:rsidRDefault="001D7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5224BE" w14:textId="77777777" w:rsidR="001D753E" w:rsidRPr="00ED4F47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ческой подготовки от организации:</w:t>
            </w:r>
          </w:p>
          <w:p w14:paraId="2D58405A" w14:textId="420EB416" w:rsidR="001D753E" w:rsidRPr="00ED4F47" w:rsidRDefault="000B6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аков Михаил Сергеевич</w:t>
            </w:r>
          </w:p>
          <w:p w14:paraId="2DA98BEF" w14:textId="77777777" w:rsidR="001D753E" w:rsidRPr="00ED4F47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ческой подготовки от техникума:</w:t>
            </w:r>
          </w:p>
          <w:p w14:paraId="5C6A19BD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рнова Юлия Витальевна</w:t>
            </w:r>
          </w:p>
          <w:p w14:paraId="6D6A5BE9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F47">
              <w:rPr>
                <w:rFonts w:ascii="Times New Roman" w:hAnsi="Times New Roman" w:cs="Times New Roman"/>
                <w:lang w:val="ru-RU"/>
              </w:rPr>
              <w:t>г.Люберцы</w:t>
            </w:r>
          </w:p>
          <w:p w14:paraId="2454DF8D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F47">
              <w:rPr>
                <w:rFonts w:ascii="Times New Roman" w:hAnsi="Times New Roman" w:cs="Times New Roman"/>
                <w:lang w:val="ru-RU"/>
              </w:rPr>
              <w:t>2023г.</w:t>
            </w:r>
          </w:p>
        </w:tc>
      </w:tr>
    </w:tbl>
    <w:p w14:paraId="0C5DBDA2" w14:textId="77777777" w:rsidR="001D753E" w:rsidRPr="00ED4F47" w:rsidRDefault="0000000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ED4F47">
        <w:rPr>
          <w:lang w:val="ru-RU"/>
        </w:rPr>
        <w:br w:type="page"/>
      </w:r>
    </w:p>
    <w:tbl>
      <w:tblPr>
        <w:tblStyle w:val="Table2"/>
        <w:tblW w:w="15735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3205"/>
        <w:gridCol w:w="1101"/>
        <w:gridCol w:w="1045"/>
        <w:gridCol w:w="1538"/>
        <w:gridCol w:w="426"/>
        <w:gridCol w:w="853"/>
        <w:gridCol w:w="3031"/>
        <w:gridCol w:w="1134"/>
        <w:gridCol w:w="1397"/>
        <w:gridCol w:w="1155"/>
      </w:tblGrid>
      <w:tr w:rsidR="001D753E" w14:paraId="28E307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ADAC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4D57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E2BF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л-во</w:t>
            </w:r>
          </w:p>
          <w:p w14:paraId="3B695F3A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037E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E74A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ись</w:t>
            </w:r>
          </w:p>
          <w:p w14:paraId="1A2EFF04" w14:textId="77777777" w:rsidR="001D753E" w:rsidRDefault="001D7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D1E" w14:textId="77777777" w:rsidR="001D753E" w:rsidRDefault="001D75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85E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80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F03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л-во</w:t>
            </w:r>
          </w:p>
          <w:p w14:paraId="1640E2D2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45C4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1E1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ись</w:t>
            </w:r>
          </w:p>
        </w:tc>
      </w:tr>
      <w:tr w:rsidR="001D753E" w14:paraId="64AF9DF7" w14:textId="77777777">
        <w:trPr>
          <w:trHeight w:val="29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B86E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2 - 11.03.202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2B1F" w14:textId="77777777" w:rsidR="000B6D90" w:rsidRDefault="00000000" w:rsidP="000B6D90">
            <w:pPr>
              <w:pStyle w:val="aff3"/>
              <w:shd w:val="clear" w:color="auto" w:fill="FFFFFF" w:themeFill="background1"/>
              <w:ind w:right="116"/>
            </w:pPr>
            <w:r w:rsidRPr="00ED4F47">
              <w:t xml:space="preserve"> </w:t>
            </w:r>
            <w:r w:rsidR="000B6D90">
              <w:rPr>
                <w:color w:val="000000"/>
              </w:rPr>
              <w:t>Разработать объекты баз данных, заполнить таблицы тестовыми данными</w:t>
            </w:r>
          </w:p>
          <w:p w14:paraId="2B891FB7" w14:textId="5AF3EFA5" w:rsidR="001D753E" w:rsidRPr="00ED4F47" w:rsidRDefault="001D7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7B75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1862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27C" w14:textId="77777777" w:rsidR="001D753E" w:rsidRDefault="001D7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04B0" w14:textId="77777777" w:rsidR="001D753E" w:rsidRDefault="001D7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C560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3-31.03.20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91CD" w14:textId="41AC3DD1" w:rsidR="000B6D90" w:rsidRDefault="000B6D90" w:rsidP="000B6D90">
            <w:pPr>
              <w:pStyle w:val="aff3"/>
              <w:shd w:val="clear" w:color="auto" w:fill="FFFFFF" w:themeFill="background1"/>
            </w:pPr>
            <w:r>
              <w:rPr>
                <w:color w:val="000000"/>
                <w:sz w:val="22"/>
                <w:szCs w:val="22"/>
              </w:rPr>
              <w:t>Реализация метода, который принимает в себя заданные аргументы и возвращает требуемое значение</w:t>
            </w:r>
          </w:p>
          <w:p w14:paraId="25B2F43B" w14:textId="50F46CF3" w:rsidR="001D753E" w:rsidRPr="00ED4F47" w:rsidRDefault="001D753E">
            <w:pPr>
              <w:tabs>
                <w:tab w:val="left" w:pos="263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34C1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A83A" w14:textId="77777777" w:rsidR="001D75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AA49" w14:textId="77777777" w:rsidR="001D753E" w:rsidRDefault="001D7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D90" w14:paraId="3732ACA1" w14:textId="77777777">
        <w:trPr>
          <w:trHeight w:val="24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F8DA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1.2023 - 07.03.2023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8A66" w14:textId="77777777" w:rsidR="000B6D90" w:rsidRDefault="000B6D90" w:rsidP="000B6D90">
            <w:pPr>
              <w:pStyle w:val="aff3"/>
              <w:shd w:val="clear" w:color="auto" w:fill="FFFFFF" w:themeFill="background1"/>
              <w:spacing w:before="0" w:beforeAutospacing="0" w:after="0" w:afterAutospacing="0"/>
            </w:pPr>
            <w:r>
              <w:rPr>
                <w:color w:val="000000"/>
              </w:rPr>
              <w:t>Разработать программный продукт на основании предоставленных </w:t>
            </w:r>
          </w:p>
          <w:p w14:paraId="1DEB68DD" w14:textId="77777777" w:rsidR="000B6D90" w:rsidRDefault="000B6D90" w:rsidP="000B6D90">
            <w:pPr>
              <w:pStyle w:val="aff3"/>
              <w:shd w:val="clear" w:color="auto" w:fill="FFFFFF" w:themeFill="background1"/>
              <w:spacing w:before="0" w:beforeAutospacing="0" w:after="0" w:afterAutospacing="0"/>
            </w:pPr>
            <w:r>
              <w:rPr>
                <w:color w:val="000000"/>
              </w:rPr>
              <w:t xml:space="preserve">функциональных требований </w:t>
            </w:r>
          </w:p>
          <w:p w14:paraId="3D96A128" w14:textId="686AC1B1" w:rsidR="000B6D90" w:rsidRPr="00ED4F47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4CD4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3DED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8FEE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676A" w14:textId="77777777" w:rsidR="000B6D90" w:rsidRDefault="000B6D90" w:rsidP="000B6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3211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.2023 - 04.03.20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860A9" w14:textId="484233F9" w:rsidR="000B6D90" w:rsidRPr="00ED4F47" w:rsidRDefault="000B6D90" w:rsidP="000B6D90">
            <w:pPr>
              <w:tabs>
                <w:tab w:val="left" w:pos="263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списков категорий(</w:t>
            </w:r>
            <w:r>
              <w:rPr>
                <w:rFonts w:ascii="Times New Roman" w:hAnsi="Times New Roman" w:cs="Times New Roman"/>
              </w:rPr>
              <w:t>male</w:t>
            </w:r>
            <w:r w:rsidRPr="00F46F9C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</w:rPr>
              <w:t>female</w:t>
            </w:r>
            <w:r w:rsidRPr="00F46F9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0CDB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291E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2B9B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6D90" w14:paraId="3355A53C" w14:textId="77777777">
        <w:trPr>
          <w:trHeight w:val="17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75BB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3.2023 - 29.03.202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473A" w14:textId="6D6DDD79" w:rsidR="000B6D90" w:rsidRPr="00ED4F47" w:rsidRDefault="000B6D90" w:rsidP="000B6D90">
            <w:pPr>
              <w:widowControl w:val="0"/>
              <w:ind w:right="88"/>
              <w:rPr>
                <w:rFonts w:ascii="Times New Roman" w:hAnsi="Times New Roman" w:cs="Times New Roman"/>
                <w:lang w:val="ru-RU"/>
              </w:rPr>
            </w:pPr>
            <w:r w:rsidRPr="00F46F9C">
              <w:rPr>
                <w:color w:val="000000"/>
                <w:sz w:val="22"/>
                <w:szCs w:val="22"/>
                <w:lang w:val="ru-RU"/>
              </w:rPr>
              <w:t xml:space="preserve">Получение данных с </w:t>
            </w:r>
            <w:r>
              <w:rPr>
                <w:color w:val="000000"/>
                <w:sz w:val="22"/>
                <w:szCs w:val="22"/>
              </w:rPr>
              <w:t>API</w:t>
            </w:r>
            <w:r w:rsidRPr="00F46F9C">
              <w:rPr>
                <w:color w:val="000000"/>
                <w:sz w:val="22"/>
                <w:szCs w:val="22"/>
                <w:lang w:val="ru-RU"/>
              </w:rPr>
              <w:t xml:space="preserve"> и отображение их в списке. Создание перехода к панели администратора и выпадающего меню. Создание модального окна для добавления/редактирования </w:t>
            </w:r>
            <w:r>
              <w:rPr>
                <w:color w:val="000000"/>
                <w:sz w:val="22"/>
                <w:szCs w:val="22"/>
                <w:lang w:val="ru-RU"/>
              </w:rPr>
              <w:t>отсутвующих</w:t>
            </w:r>
            <w:r w:rsidRPr="00F46F9C">
              <w:rPr>
                <w:color w:val="000000"/>
                <w:sz w:val="22"/>
                <w:szCs w:val="22"/>
                <w:lang w:val="ru-RU"/>
              </w:rPr>
              <w:t>. Создание контроллера с методом для получения отчета, создание страницы отчет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29B3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A99E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FA54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1985" w14:textId="77777777" w:rsidR="000B6D90" w:rsidRDefault="000B6D90" w:rsidP="000B6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538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23 - 07.03.202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A57D" w14:textId="77777777" w:rsidR="000B6D90" w:rsidRDefault="000B6D90" w:rsidP="000B6D90">
            <w:pPr>
              <w:pStyle w:val="aff3"/>
              <w:shd w:val="clear" w:color="auto" w:fill="FFFFFF" w:themeFill="background1"/>
              <w:spacing w:before="0" w:beforeAutospacing="0" w:after="0" w:afterAutospacing="0"/>
              <w:ind w:right="88"/>
            </w:pPr>
            <w:r>
              <w:rPr>
                <w:color w:val="000000"/>
              </w:rPr>
              <w:t>Соблюдать культуру кодирования.</w:t>
            </w:r>
          </w:p>
          <w:p w14:paraId="13AA7A1D" w14:textId="77777777" w:rsidR="000B6D90" w:rsidRDefault="000B6D90" w:rsidP="000B6D90">
            <w:pPr>
              <w:pStyle w:val="aff3"/>
              <w:shd w:val="clear" w:color="auto" w:fill="FFFFFF" w:themeFill="background1"/>
              <w:spacing w:before="0" w:beforeAutospacing="0" w:after="0" w:afterAutospacing="0"/>
              <w:ind w:right="88"/>
            </w:pPr>
            <w:r>
              <w:rPr>
                <w:color w:val="000000"/>
              </w:rPr>
              <w:t>Результаты работы предоставить в системе контроля версий</w:t>
            </w:r>
          </w:p>
          <w:p w14:paraId="06B97DEB" w14:textId="6DF66175" w:rsidR="000B6D90" w:rsidRP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92B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9453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F57E" w14:textId="77777777" w:rsidR="000B6D90" w:rsidRDefault="000B6D90" w:rsidP="000B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B0CD0E" w14:textId="77777777" w:rsidR="001D753E" w:rsidRDefault="001D753E">
      <w:pPr>
        <w:rPr>
          <w:rFonts w:ascii="Times New Roman" w:hAnsi="Times New Roman" w:cs="Times New Roman"/>
        </w:rPr>
      </w:pPr>
    </w:p>
    <w:p w14:paraId="54B77F41" w14:textId="77777777" w:rsidR="001D753E" w:rsidRPr="00ED4F47" w:rsidRDefault="00000000">
      <w:pPr>
        <w:jc w:val="both"/>
        <w:rPr>
          <w:rFonts w:ascii="Times New Roman" w:hAnsi="Times New Roman" w:cs="Times New Roman"/>
          <w:lang w:val="ru-RU"/>
        </w:rPr>
      </w:pPr>
      <w:r w:rsidRPr="00ED4F47">
        <w:rPr>
          <w:rFonts w:ascii="Times New Roman" w:hAnsi="Times New Roman" w:cs="Times New Roman"/>
          <w:lang w:val="ru-RU"/>
        </w:rPr>
        <w:t>Руководитель практической подготовки от организации           ____________________     / _____________________/</w:t>
      </w:r>
    </w:p>
    <w:p w14:paraId="1E99D37B" w14:textId="77777777" w:rsidR="001D753E" w:rsidRPr="00ED4F47" w:rsidRDefault="00000000">
      <w:pPr>
        <w:ind w:left="2832" w:firstLine="708"/>
        <w:jc w:val="both"/>
        <w:rPr>
          <w:rFonts w:ascii="Times New Roman" w:hAnsi="Times New Roman" w:cs="Times New Roman"/>
          <w:i/>
          <w:lang w:val="ru-RU"/>
        </w:rPr>
      </w:pPr>
      <w:r w:rsidRPr="00ED4F47">
        <w:rPr>
          <w:rFonts w:ascii="Times New Roman" w:hAnsi="Times New Roman" w:cs="Times New Roman"/>
          <w:lang w:val="ru-RU"/>
        </w:rPr>
        <w:t xml:space="preserve">                                                               подпись                                  Фио</w:t>
      </w:r>
    </w:p>
    <w:p w14:paraId="0E52DA9F" w14:textId="77777777" w:rsidR="001D753E" w:rsidRPr="00ED4F47" w:rsidRDefault="00000000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ED4F47">
        <w:rPr>
          <w:rFonts w:ascii="Times New Roman" w:hAnsi="Times New Roman" w:cs="Times New Roman"/>
          <w:sz w:val="28"/>
          <w:szCs w:val="28"/>
          <w:lang w:val="ru-RU"/>
        </w:rPr>
        <w:t>М.П</w:t>
      </w:r>
      <w:r w:rsidRPr="00ED4F47">
        <w:rPr>
          <w:rFonts w:ascii="Times New Roman" w:hAnsi="Times New Roman" w:cs="Times New Roman"/>
          <w:sz w:val="20"/>
          <w:szCs w:val="20"/>
          <w:lang w:val="ru-RU"/>
        </w:rPr>
        <w:t xml:space="preserve">.(место для печати)                                                                         </w:t>
      </w:r>
    </w:p>
    <w:p w14:paraId="1B99BD70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74052396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043330A6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3ADE0D39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73AE1108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77D04B20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0CDF0822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p w14:paraId="6347BD6B" w14:textId="77777777" w:rsidR="001D753E" w:rsidRPr="00ED4F47" w:rsidRDefault="001D753E">
      <w:pPr>
        <w:widowControl w:val="0"/>
        <w:spacing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tbl>
      <w:tblPr>
        <w:tblStyle w:val="Table3"/>
        <w:tblW w:w="154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1D753E" w:rsidRPr="00045E8D" w14:paraId="0E27F62D" w14:textId="77777777" w:rsidTr="00045E8D">
        <w:trPr>
          <w:trHeight w:val="9885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A8D22" w14:textId="77777777" w:rsidR="001D753E" w:rsidRPr="00ED4F47" w:rsidRDefault="001D753E">
            <w:pPr>
              <w:spacing w:line="360" w:lineRule="auto"/>
              <w:ind w:left="28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53455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14:paraId="1C241A03" w14:textId="56F4EAD6" w:rsidR="001D753E" w:rsidRPr="00045E8D" w:rsidRDefault="00000000" w:rsidP="00045E8D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ХОЖДЕНИЯ </w:t>
            </w:r>
            <w:r w:rsidRPr="00ED4F4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ru-RU"/>
              </w:rPr>
              <w:t xml:space="preserve"> </w:t>
            </w:r>
            <w:r w:rsidRPr="00045E8D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ru-RU"/>
              </w:rPr>
              <w:t xml:space="preserve">ПРЕДДИПЛОМНОЙ </w:t>
            </w:r>
            <w:r w:rsidRPr="00ED4F4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ru-RU"/>
              </w:rPr>
              <w:t>ПРАКТИЧЕСКОЙ  ПОДГОТОВКИ</w:t>
            </w:r>
          </w:p>
          <w:p w14:paraId="0773EBB9" w14:textId="5C6983DF" w:rsidR="001D753E" w:rsidRDefault="00000000" w:rsidP="00045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а </w:t>
            </w:r>
          </w:p>
          <w:p w14:paraId="530DD72B" w14:textId="0E1C62EF" w:rsidR="00045E8D" w:rsidRPr="00ED4F47" w:rsidRDefault="00045E8D" w:rsidP="00045E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ова Никиты Сергеевича</w:t>
            </w:r>
          </w:p>
          <w:p w14:paraId="0526CFF5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14:paraId="3D04A2E0" w14:textId="77777777" w:rsidR="001D753E" w:rsidRPr="00ED4F47" w:rsidRDefault="001D7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E9400A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ость</w:t>
            </w:r>
            <w:r w:rsidRPr="00ED4F47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 </w:t>
            </w:r>
          </w:p>
          <w:p w14:paraId="104AC994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i/>
                <w:u w:val="single"/>
                <w:shd w:val="clear" w:color="auto" w:fill="FFF2CC"/>
                <w:lang w:val="ru-RU"/>
              </w:rPr>
            </w:pPr>
            <w:r w:rsidRPr="00045E8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09.02.07 «Информационные системы и программирование»</w:t>
            </w:r>
          </w:p>
          <w:p w14:paraId="2023F5AE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D4F47">
              <w:rPr>
                <w:rFonts w:ascii="Times New Roman" w:hAnsi="Times New Roman" w:cs="Times New Roman"/>
                <w:i/>
                <w:lang w:val="ru-RU"/>
              </w:rPr>
              <w:t>код, наименование</w:t>
            </w:r>
          </w:p>
          <w:p w14:paraId="1E94CF8E" w14:textId="77777777" w:rsidR="001D753E" w:rsidRPr="00ED4F47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уппа </w:t>
            </w:r>
            <w:r w:rsidRPr="00045E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</w:t>
            </w:r>
            <w:r w:rsidRPr="00045E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195ИС</w:t>
            </w:r>
            <w:r w:rsidRPr="00045E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</w:t>
            </w:r>
          </w:p>
          <w:p w14:paraId="4DEB4F08" w14:textId="77777777" w:rsidR="001D753E" w:rsidRPr="00ED4F47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ческой подготовки: </w:t>
            </w:r>
          </w:p>
          <w:p w14:paraId="3FAE594A" w14:textId="77777777" w:rsidR="00045E8D" w:rsidRPr="00ED4F47" w:rsidRDefault="00045E8D" w:rsidP="00045E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я дополните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ершкола программирования для детей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berOne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B738754" w14:textId="77777777" w:rsidR="001D753E" w:rsidRPr="00ED4F47" w:rsidRDefault="001D75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B795A2" w14:textId="246F6D29" w:rsidR="00045E8D" w:rsidRPr="00446F2F" w:rsidRDefault="00000000" w:rsidP="00045E8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  <w:r w:rsidR="00045E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 Люберцы, Камово 6, корп. 2</w:t>
            </w:r>
          </w:p>
          <w:p w14:paraId="7A1B7B20" w14:textId="25F433AE" w:rsidR="001D753E" w:rsidRPr="00ED4F47" w:rsidRDefault="001D753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14:paraId="0B4F841F" w14:textId="77777777" w:rsidR="001D753E" w:rsidRPr="00ED4F47" w:rsidRDefault="001D75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8C58BB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eading=h.gjdgxs"/>
            <w:bookmarkEnd w:id="0"/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прохождения 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й подготовки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1734ABA5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20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»__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апреля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 20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23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 «_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17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» ___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мая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 20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23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  <w:p w14:paraId="5AA984C6" w14:textId="77777777" w:rsidR="001D753E" w:rsidRPr="00ED4F47" w:rsidRDefault="001D7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5783BC" w14:textId="77777777" w:rsidR="001D753E" w:rsidRPr="00ED4F47" w:rsidRDefault="00000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й подготовки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организации:</w:t>
            </w:r>
          </w:p>
          <w:p w14:paraId="1C659B0A" w14:textId="740F42BA" w:rsidR="001D753E" w:rsidRPr="00ED4F47" w:rsidRDefault="004E1555" w:rsidP="004E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аков Михаил Сергеевича</w:t>
            </w:r>
          </w:p>
          <w:p w14:paraId="00F99D03" w14:textId="77777777" w:rsidR="001D753E" w:rsidRPr="00ED4F47" w:rsidRDefault="00000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й подготовки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техникума:</w:t>
            </w:r>
          </w:p>
          <w:p w14:paraId="03092F6B" w14:textId="77777777" w:rsidR="001D753E" w:rsidRPr="00ED4F47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1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  <w:r w:rsidRPr="004E155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Жирнова Юлия Витальевна</w:t>
            </w:r>
            <w:r w:rsidRPr="00E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</w:t>
            </w:r>
          </w:p>
          <w:p w14:paraId="126CDF9C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F47">
              <w:rPr>
                <w:rFonts w:ascii="Times New Roman" w:hAnsi="Times New Roman" w:cs="Times New Roman"/>
                <w:lang w:val="ru-RU"/>
              </w:rPr>
              <w:t>г.Люберцы</w:t>
            </w:r>
          </w:p>
          <w:p w14:paraId="75CB2A70" w14:textId="77777777" w:rsidR="001D753E" w:rsidRPr="00ED4F47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555">
              <w:rPr>
                <w:rFonts w:ascii="Times New Roman" w:hAnsi="Times New Roman" w:cs="Times New Roman"/>
                <w:lang w:val="ru-RU"/>
              </w:rPr>
              <w:t>2023г.</w:t>
            </w:r>
          </w:p>
        </w:tc>
      </w:tr>
    </w:tbl>
    <w:p w14:paraId="2E1BD25F" w14:textId="77777777" w:rsidR="001D753E" w:rsidRPr="00ED4F47" w:rsidRDefault="00000000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ED4F47">
        <w:rPr>
          <w:lang w:val="ru-RU"/>
        </w:rPr>
        <w:br w:type="page"/>
      </w:r>
    </w:p>
    <w:tbl>
      <w:tblPr>
        <w:tblStyle w:val="Table4"/>
        <w:tblW w:w="15735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2919"/>
        <w:gridCol w:w="1101"/>
        <w:gridCol w:w="1045"/>
        <w:gridCol w:w="1538"/>
        <w:gridCol w:w="426"/>
        <w:gridCol w:w="1193"/>
        <w:gridCol w:w="2691"/>
        <w:gridCol w:w="1134"/>
        <w:gridCol w:w="1397"/>
        <w:gridCol w:w="1155"/>
      </w:tblGrid>
      <w:tr w:rsidR="001D753E" w14:paraId="6FB1FDD3" w14:textId="77777777" w:rsidTr="004E1555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EEC" w14:textId="77777777" w:rsidR="001D753E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90D3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C9B1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  <w:p w14:paraId="02E65961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9C0E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94F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  <w:p w14:paraId="6A903C78" w14:textId="77777777" w:rsidR="001D753E" w:rsidRDefault="001D75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C074" w14:textId="77777777" w:rsidR="001D753E" w:rsidRDefault="001D75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FB74" w14:textId="77777777" w:rsidR="001D753E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EC2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CEC9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  <w:p w14:paraId="0D76EDF5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A13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CBFB" w14:textId="77777777" w:rsidR="001D753E" w:rsidRDefault="000000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</w:tc>
      </w:tr>
      <w:tr w:rsidR="001D753E" w:rsidRPr="004E1555" w14:paraId="0E6826A1" w14:textId="77777777" w:rsidTr="004E1555">
        <w:trPr>
          <w:trHeight w:val="291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76D9" w14:textId="6E66712A" w:rsidR="001D753E" w:rsidRPr="004E1555" w:rsidRDefault="004E15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.23-25.04.2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C4CD" w14:textId="77777777" w:rsidR="004E1555" w:rsidRDefault="004E1555" w:rsidP="004E1555">
            <w:pPr>
              <w:pStyle w:val="aff3"/>
              <w:spacing w:before="0" w:beforeAutospacing="0" w:after="0" w:afterAutospacing="0"/>
              <w:ind w:left="34"/>
              <w:jc w:val="both"/>
            </w:pPr>
            <w:r>
              <w:rPr>
                <w:color w:val="333333"/>
                <w:sz w:val="22"/>
                <w:szCs w:val="22"/>
              </w:rPr>
              <w:t>Получение индивидуального задания. Изучение правил внутреннего трудового распорядка организации, правил охраны труда, техники безопасности. вводный инструктаж по технике безопасности. Написание и корректировка плана работы по практической подготовке. </w:t>
            </w:r>
          </w:p>
          <w:p w14:paraId="5776749B" w14:textId="39CEB65C" w:rsidR="004E1555" w:rsidRDefault="004E1555" w:rsidP="004E1555">
            <w:pPr>
              <w:pStyle w:val="aff3"/>
              <w:spacing w:before="0" w:beforeAutospacing="0" w:after="0" w:afterAutospacing="0"/>
              <w:jc w:val="both"/>
            </w:pPr>
            <w:r>
              <w:rPr>
                <w:color w:val="424242"/>
                <w:sz w:val="22"/>
                <w:szCs w:val="22"/>
              </w:rPr>
              <w:t>Заполнение Дневника.</w:t>
            </w:r>
          </w:p>
          <w:p w14:paraId="74D32B96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01A4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DCFF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1C78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0EEB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39B8" w14:textId="53B20289" w:rsidR="001D753E" w:rsidRPr="004E1555" w:rsidRDefault="004E15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3-17.05.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0AD3" w14:textId="77777777" w:rsidR="004E1555" w:rsidRDefault="004E1555" w:rsidP="004E1555">
            <w:pPr>
              <w:pStyle w:val="aff3"/>
              <w:spacing w:before="0" w:beforeAutospacing="0" w:after="0" w:afterAutospacing="0"/>
              <w:ind w:left="34"/>
            </w:pPr>
            <w:r>
              <w:rPr>
                <w:color w:val="424242"/>
                <w:sz w:val="22"/>
                <w:szCs w:val="22"/>
              </w:rPr>
              <w:t>Подготовка и оформление Отчета по практической подготовке.</w:t>
            </w:r>
          </w:p>
          <w:p w14:paraId="709BFBEB" w14:textId="77777777" w:rsidR="004E1555" w:rsidRDefault="004E1555" w:rsidP="004E1555">
            <w:pPr>
              <w:pStyle w:val="aff3"/>
              <w:spacing w:before="0" w:beforeAutospacing="0" w:after="0" w:afterAutospacing="0"/>
              <w:ind w:left="34"/>
            </w:pPr>
            <w:r>
              <w:rPr>
                <w:color w:val="333333"/>
                <w:sz w:val="22"/>
                <w:szCs w:val="22"/>
              </w:rPr>
              <w:t>Оформление Дневника практической подготовки и его визирование руководителем практической подготовки от организации. Получение характеристики и аттестационного листа.</w:t>
            </w:r>
          </w:p>
          <w:p w14:paraId="166F1480" w14:textId="79BD9C8F" w:rsidR="001D753E" w:rsidRPr="004E1555" w:rsidRDefault="004E1555" w:rsidP="004E1555">
            <w:pPr>
              <w:tabs>
                <w:tab w:val="left" w:pos="263"/>
              </w:tabs>
              <w:rPr>
                <w:rFonts w:ascii="Times New Roman" w:hAnsi="Times New Roman" w:cs="Times New Roman"/>
                <w:lang w:val="ru-RU"/>
              </w:rPr>
            </w:pPr>
            <w:r w:rsidRPr="004E1555">
              <w:rPr>
                <w:color w:val="424242"/>
                <w:sz w:val="22"/>
                <w:szCs w:val="22"/>
                <w:lang w:val="ru-RU"/>
              </w:rPr>
              <w:t>Защита Отчета о выполнении преддипломной практической подготовки практики у руководителя преддипломной практической подготовки от технику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1F02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6585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855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753E" w:rsidRPr="004E1555" w14:paraId="7DACCB13" w14:textId="77777777" w:rsidTr="004E1555">
        <w:trPr>
          <w:trHeight w:val="247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A87B" w14:textId="6AB81E25" w:rsidR="001D753E" w:rsidRPr="004E1555" w:rsidRDefault="004E15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3-30.04.2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DA25" w14:textId="77777777" w:rsidR="004E1555" w:rsidRDefault="004E1555" w:rsidP="004E1555">
            <w:pPr>
              <w:pStyle w:val="aff3"/>
              <w:spacing w:before="0" w:beforeAutospacing="0" w:after="0" w:afterAutospacing="0"/>
            </w:pPr>
            <w:r>
              <w:rPr>
                <w:color w:val="333333"/>
                <w:sz w:val="22"/>
                <w:szCs w:val="22"/>
              </w:rPr>
              <w:t xml:space="preserve">Ознакомление с историей, </w:t>
            </w:r>
            <w:r>
              <w:rPr>
                <w:color w:val="424242"/>
                <w:sz w:val="22"/>
                <w:szCs w:val="22"/>
              </w:rPr>
              <w:t xml:space="preserve">целями и задачами, видами деятельности, структурой организации </w:t>
            </w:r>
            <w:r>
              <w:rPr>
                <w:color w:val="333333"/>
                <w:sz w:val="22"/>
                <w:szCs w:val="22"/>
              </w:rPr>
              <w:t>– базой практической подготовки</w:t>
            </w:r>
            <w:r>
              <w:rPr>
                <w:color w:val="424242"/>
                <w:sz w:val="22"/>
                <w:szCs w:val="22"/>
              </w:rPr>
              <w:t>. </w:t>
            </w:r>
          </w:p>
          <w:p w14:paraId="7DB26726" w14:textId="646120E6" w:rsidR="001D753E" w:rsidRPr="004E1555" w:rsidRDefault="004E1555" w:rsidP="004E1555">
            <w:pPr>
              <w:rPr>
                <w:rFonts w:ascii="Times New Roman" w:hAnsi="Times New Roman" w:cs="Times New Roman"/>
                <w:lang w:val="ru-RU"/>
              </w:rPr>
            </w:pPr>
            <w:r w:rsidRPr="004E1555">
              <w:rPr>
                <w:color w:val="424242"/>
                <w:sz w:val="22"/>
                <w:szCs w:val="22"/>
                <w:lang w:val="ru-RU"/>
              </w:rPr>
              <w:t>Заполнение Дневника. Написание разделов Отчета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0F4C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9F10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1B74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07AF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968B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F47C3" w14:textId="77777777" w:rsidR="001D753E" w:rsidRPr="004E1555" w:rsidRDefault="001D753E">
            <w:pPr>
              <w:tabs>
                <w:tab w:val="left" w:pos="263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194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3E61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01F3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753E" w:rsidRPr="004E1555" w14:paraId="51B77D39" w14:textId="77777777" w:rsidTr="004E1555">
        <w:trPr>
          <w:trHeight w:val="171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8538" w14:textId="3CC5DC9F" w:rsidR="001D753E" w:rsidRPr="004E1555" w:rsidRDefault="004E15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3-10.05.2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6EF3" w14:textId="77777777" w:rsidR="004E1555" w:rsidRDefault="004E1555" w:rsidP="004E1555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ыполнение индивидуального задания по теме выпускной квалификационной работы (ВКР), включающего сбор информации для написания практической части ВКР.</w:t>
            </w:r>
          </w:p>
          <w:p w14:paraId="036C4090" w14:textId="77777777" w:rsidR="004E1555" w:rsidRDefault="004E1555" w:rsidP="004E1555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бработка и систематизация </w:t>
            </w:r>
            <w:r>
              <w:rPr>
                <w:color w:val="000000"/>
                <w:sz w:val="22"/>
                <w:szCs w:val="22"/>
              </w:rPr>
              <w:lastRenderedPageBreak/>
              <w:t>информации, обобщение полученного профессионального опыта. Формулировка выводов.</w:t>
            </w:r>
          </w:p>
          <w:p w14:paraId="7ABEB624" w14:textId="6ABFE706" w:rsidR="001D753E" w:rsidRPr="004E1555" w:rsidRDefault="004E1555" w:rsidP="004E1555">
            <w:pPr>
              <w:widowControl w:val="0"/>
              <w:ind w:right="88"/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424242"/>
                <w:sz w:val="22"/>
                <w:szCs w:val="22"/>
              </w:rPr>
              <w:t>Заполнение Дневника. Написание разделов Отчета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8C80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C313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68B4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743B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B6B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B113" w14:textId="77777777" w:rsidR="001D753E" w:rsidRPr="004E1555" w:rsidRDefault="001D75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DA48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AE5D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E4B9" w14:textId="77777777" w:rsidR="001D753E" w:rsidRPr="004E1555" w:rsidRDefault="001D75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74BE2C1" w14:textId="77777777" w:rsidR="001D753E" w:rsidRPr="004E1555" w:rsidRDefault="001D753E">
      <w:pPr>
        <w:rPr>
          <w:rFonts w:ascii="Times New Roman" w:hAnsi="Times New Roman" w:cs="Times New Roman"/>
          <w:lang w:val="ru-RU"/>
        </w:rPr>
      </w:pPr>
    </w:p>
    <w:p w14:paraId="0546C0F0" w14:textId="77777777" w:rsidR="001D753E" w:rsidRPr="00ED4F47" w:rsidRDefault="00000000">
      <w:pPr>
        <w:jc w:val="both"/>
        <w:rPr>
          <w:rFonts w:ascii="Times New Roman" w:hAnsi="Times New Roman" w:cs="Times New Roman"/>
          <w:lang w:val="ru-RU"/>
        </w:rPr>
      </w:pPr>
      <w:r w:rsidRPr="00ED4F47">
        <w:rPr>
          <w:rFonts w:ascii="Times New Roman" w:hAnsi="Times New Roman" w:cs="Times New Roman"/>
          <w:lang w:val="ru-RU"/>
        </w:rPr>
        <w:t>Руководитель практической подготовки от организации           ____________________     / _____________________/</w:t>
      </w:r>
    </w:p>
    <w:p w14:paraId="06645ADB" w14:textId="77777777" w:rsidR="001D753E" w:rsidRPr="00ED4F47" w:rsidRDefault="00000000">
      <w:pPr>
        <w:ind w:left="2832" w:firstLine="708"/>
        <w:jc w:val="both"/>
        <w:rPr>
          <w:rFonts w:ascii="Times New Roman" w:hAnsi="Times New Roman" w:cs="Times New Roman"/>
          <w:i/>
          <w:lang w:val="ru-RU"/>
        </w:rPr>
      </w:pPr>
      <w:r w:rsidRPr="00ED4F47">
        <w:rPr>
          <w:rFonts w:ascii="Times New Roman" w:hAnsi="Times New Roman" w:cs="Times New Roman"/>
          <w:lang w:val="ru-RU"/>
        </w:rPr>
        <w:t xml:space="preserve">                                                               подпись                                  Фио</w:t>
      </w:r>
    </w:p>
    <w:p w14:paraId="52FE48B7" w14:textId="77777777" w:rsidR="001D753E" w:rsidRPr="00ED4F47" w:rsidRDefault="00000000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4F47">
        <w:rPr>
          <w:rFonts w:ascii="Times New Roman" w:hAnsi="Times New Roman" w:cs="Times New Roman"/>
          <w:sz w:val="28"/>
          <w:szCs w:val="28"/>
          <w:lang w:val="ru-RU"/>
        </w:rPr>
        <w:t>М.П</w:t>
      </w:r>
      <w:r w:rsidRPr="00ED4F47">
        <w:rPr>
          <w:rFonts w:ascii="Times New Roman" w:hAnsi="Times New Roman" w:cs="Times New Roman"/>
          <w:sz w:val="20"/>
          <w:szCs w:val="20"/>
          <w:lang w:val="ru-RU"/>
        </w:rPr>
        <w:t>.(место для печати)                                                                                          Этот текст указывается на посл. странице Дневника</w:t>
      </w:r>
    </w:p>
    <w:p w14:paraId="0038876D" w14:textId="77777777" w:rsidR="001D753E" w:rsidRPr="00ED4F47" w:rsidRDefault="001D753E">
      <w:pPr>
        <w:spacing w:line="276" w:lineRule="auto"/>
        <w:ind w:left="1416" w:firstLine="707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1D753E" w:rsidRPr="00ED4F47">
      <w:pgSz w:w="16838" w:h="11906" w:orient="landscape"/>
      <w:pgMar w:top="567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3E"/>
    <w:rsid w:val="00045E8D"/>
    <w:rsid w:val="000B6D90"/>
    <w:rsid w:val="001D753E"/>
    <w:rsid w:val="00446F2F"/>
    <w:rsid w:val="004E1555"/>
    <w:rsid w:val="00E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46A1"/>
  <w15:docId w15:val="{A25D39C6-DBEF-4D27-9FD2-8767E37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Заголовок Знак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f0">
    <w:name w:val="Body Text"/>
    <w:basedOn w:val="a"/>
    <w:link w:val="aff1"/>
    <w:uiPriority w:val="99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link w:val="a6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2">
    <w:name w:val="Table2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3">
    <w:name w:val="Table3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4">
    <w:name w:val="Table4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Normal (Web)"/>
    <w:basedOn w:val="a"/>
    <w:uiPriority w:val="99"/>
    <w:semiHidden/>
    <w:unhideWhenUsed/>
    <w:rsid w:val="000B6D90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4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K926xtN54lDTFO6O9aMI30ikLg==">AMUW2mWG9S9qaTGPhCkmQ7MfH4036DVi0pp6prRgxRjEQr2ff5n09pV5EnOnrn9YvA2Qq1+3civsiKsAzTyI8gK/vbcZEo7UjS/lkI0AG+TrJYu6dlRMYrT41TVfp5e0JY/v+wufVAcu</go:docsCustomData>
</go:gDocsCustomXmlDataStorage>
</file>

<file path=customXml/itemProps1.xml><?xml version="1.0" encoding="utf-8"?>
<ds:datastoreItem xmlns:ds="http://schemas.openxmlformats.org/officeDocument/2006/customXml" ds:itemID="{57B1A1FC-D77F-4B14-BD4E-45FEBFF82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Громов</cp:lastModifiedBy>
  <cp:revision>6</cp:revision>
  <dcterms:created xsi:type="dcterms:W3CDTF">2023-04-14T09:43:00Z</dcterms:created>
  <dcterms:modified xsi:type="dcterms:W3CDTF">2023-04-14T10:03:00Z</dcterms:modified>
</cp:coreProperties>
</file>